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70" w:rsidRDefault="000447D7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81200</wp:posOffset>
                </wp:positionV>
                <wp:extent cx="228600" cy="0"/>
                <wp:effectExtent l="19050" t="19050" r="19050" b="19050"/>
                <wp:wrapNone/>
                <wp:docPr id="8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6pt" to="20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19275</wp:posOffset>
                </wp:positionV>
                <wp:extent cx="228600" cy="0"/>
                <wp:effectExtent l="19050" t="19050" r="19050" b="19050"/>
                <wp:wrapNone/>
                <wp:docPr id="8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3.25pt" to="207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33550</wp:posOffset>
                </wp:positionV>
                <wp:extent cx="228600" cy="0"/>
                <wp:effectExtent l="19050" t="19050" r="19050" b="19050"/>
                <wp:wrapNone/>
                <wp:docPr id="8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6.5pt" to="20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adFAIAACsEAAAOAAAAZHJzL2Uyb0RvYy54bWysU02P2jAQvVfqf7Byh3w0QDY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19275</wp:posOffset>
                </wp:positionV>
                <wp:extent cx="228600" cy="0"/>
                <wp:effectExtent l="19050" t="19050" r="19050" b="19050"/>
                <wp:wrapNone/>
                <wp:docPr id="8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3.25pt" to="33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26150</wp:posOffset>
                </wp:positionV>
                <wp:extent cx="228600" cy="0"/>
                <wp:effectExtent l="19050" t="15875" r="19050" b="22225"/>
                <wp:wrapNone/>
                <wp:docPr id="8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74.5pt" to="270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33440</wp:posOffset>
                </wp:positionV>
                <wp:extent cx="228600" cy="0"/>
                <wp:effectExtent l="19050" t="18415" r="19050" b="19685"/>
                <wp:wrapNone/>
                <wp:docPr id="8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67.2pt" to="270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EvFAIAACoEAAAOAAAAZHJzL2Uyb0RvYy54bWysU02P2yAQvVfqf0C+J/5YJ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48020</wp:posOffset>
                </wp:positionV>
                <wp:extent cx="228600" cy="0"/>
                <wp:effectExtent l="19050" t="23495" r="19050" b="14605"/>
                <wp:wrapNone/>
                <wp:docPr id="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2.6pt" to="270pt,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mG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655310</wp:posOffset>
                </wp:positionV>
                <wp:extent cx="228600" cy="0"/>
                <wp:effectExtent l="19050" t="16510" r="19050" b="21590"/>
                <wp:wrapNone/>
                <wp:docPr id="8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45.3pt" to="270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FvFAIAACoEAAAOAAAAZHJzL2Uyb0RvYy54bWysU8GO2jAQvVfqP1i5QxI2QDY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69890</wp:posOffset>
                </wp:positionV>
                <wp:extent cx="0" cy="648970"/>
                <wp:effectExtent l="19050" t="21590" r="19050" b="15240"/>
                <wp:wrapNone/>
                <wp:docPr id="7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30.7pt" to="270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YG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62600</wp:posOffset>
                </wp:positionV>
                <wp:extent cx="228600" cy="0"/>
                <wp:effectExtent l="19050" t="19050" r="19050" b="19050"/>
                <wp:wrapNone/>
                <wp:docPr id="7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38pt" to="270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VeEwIAACo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469890</wp:posOffset>
                </wp:positionV>
                <wp:extent cx="0" cy="648970"/>
                <wp:effectExtent l="19050" t="21590" r="19050" b="15240"/>
                <wp:wrapNone/>
                <wp:docPr id="7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30.7pt" to="25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am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40730</wp:posOffset>
                </wp:positionV>
                <wp:extent cx="228600" cy="0"/>
                <wp:effectExtent l="19050" t="20955" r="19050" b="17145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9.9pt" to="270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0ZEw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44850</wp:posOffset>
                </wp:positionV>
                <wp:extent cx="1028700" cy="92710"/>
                <wp:effectExtent l="19050" t="15875" r="19050" b="15240"/>
                <wp:wrapNone/>
                <wp:docPr id="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5.5pt" to="342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52140</wp:posOffset>
                </wp:positionV>
                <wp:extent cx="800100" cy="92710"/>
                <wp:effectExtent l="19050" t="18415" r="19050" b="22225"/>
                <wp:wrapNone/>
                <wp:docPr id="7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48.2pt" to="342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244850</wp:posOffset>
                </wp:positionV>
                <wp:extent cx="571500" cy="278130"/>
                <wp:effectExtent l="19050" t="15875" r="19050" b="20320"/>
                <wp:wrapNone/>
                <wp:docPr id="7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7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5.5pt" to="24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XwIAIAADk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44850</wp:posOffset>
                </wp:positionV>
                <wp:extent cx="685800" cy="370840"/>
                <wp:effectExtent l="19050" t="15875" r="19050" b="22860"/>
                <wp:wrapNone/>
                <wp:docPr id="7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708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55.5pt" to="261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615690</wp:posOffset>
                </wp:positionV>
                <wp:extent cx="1257300" cy="1854200"/>
                <wp:effectExtent l="19050" t="15240" r="19050" b="16510"/>
                <wp:wrapNone/>
                <wp:docPr id="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854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 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84.7pt" to="306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469890</wp:posOffset>
                </wp:positionV>
                <wp:extent cx="571500" cy="0"/>
                <wp:effectExtent l="19050" t="21590" r="19050" b="16510"/>
                <wp:wrapNone/>
                <wp:docPr id="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30.7pt" to="35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Jk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337560</wp:posOffset>
                </wp:positionV>
                <wp:extent cx="114300" cy="2132330"/>
                <wp:effectExtent l="19050" t="22860" r="19050" b="16510"/>
                <wp:wrapNone/>
                <wp:docPr id="6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132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x 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62.8pt" to="35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9oJQIAAEM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118860</wp:posOffset>
                </wp:positionV>
                <wp:extent cx="0" cy="1019810"/>
                <wp:effectExtent l="19050" t="22860" r="19050" b="14605"/>
                <wp:wrapNone/>
                <wp:docPr id="6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81.8pt" to="387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h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118860</wp:posOffset>
                </wp:positionV>
                <wp:extent cx="0" cy="1019810"/>
                <wp:effectExtent l="19050" t="22860" r="19050" b="14605"/>
                <wp:wrapNone/>
                <wp:docPr id="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81.8pt" to="315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2dGgIAADQ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" strokeweight="2.25pt"/>
            </w:pict>
          </mc:Fallback>
        </mc:AlternateContent>
      </w:r>
      <w:r w:rsidR="00206A70">
        <w:rPr>
          <w:rFonts w:hint="eastAsia"/>
        </w:rPr>
        <w:t xml:space="preserve">　</w:t>
      </w:r>
    </w:p>
    <w:p w:rsidR="00206A70" w:rsidRDefault="00206A70"/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54305</wp:posOffset>
                </wp:positionV>
                <wp:extent cx="57150" cy="1122680"/>
                <wp:effectExtent l="19050" t="20955" r="19050" b="18415"/>
                <wp:wrapNone/>
                <wp:docPr id="6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122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left:0;text-align:lef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12.15pt" to="333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4305</wp:posOffset>
                </wp:positionV>
                <wp:extent cx="180975" cy="3573780"/>
                <wp:effectExtent l="19050" t="20955" r="19050" b="15240"/>
                <wp:wrapNone/>
                <wp:docPr id="6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3573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2.15pt" to="387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180975" cy="1123315"/>
                <wp:effectExtent l="19050" t="20955" r="19050" b="17780"/>
                <wp:wrapNone/>
                <wp:docPr id="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2.15pt" to="234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" strokeweight="2.25pt"/>
            </w:pict>
          </mc:Fallback>
        </mc:AlternateContent>
      </w:r>
      <w:r w:rsidR="00206A70">
        <w:rPr>
          <w:rFonts w:hint="eastAsia"/>
        </w:rPr>
        <w:t xml:space="preserve">　　　　</w:t>
      </w:r>
    </w:p>
    <w:p w:rsidR="00206A70" w:rsidRDefault="00206A70"/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981075" cy="361950"/>
                <wp:effectExtent l="0" t="0" r="0" b="635"/>
                <wp:wrapNone/>
                <wp:docPr id="6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36C" w:rsidRDefault="0025636C" w:rsidP="0025636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リヒト</w:t>
                            </w:r>
                          </w:p>
                          <w:p w:rsidR="0025636C" w:rsidRDefault="0025636C" w:rsidP="0025636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プラン</w:t>
                            </w:r>
                            <w:r w:rsidRPr="0065594A">
                              <w:rPr>
                                <w:rFonts w:hint="eastAsia"/>
                                <w:b/>
                              </w:rPr>
                              <w:t>ニ</w:t>
                            </w:r>
                            <w:r>
                              <w:rPr>
                                <w:rFonts w:hint="eastAsia"/>
                              </w:rPr>
                              <w:t>ング</w:t>
                            </w:r>
                          </w:p>
                          <w:p w:rsidR="0025636C" w:rsidRDefault="002563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257.25pt;margin-top:.7pt;width:77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Djtw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" filled="f" stroked="f">
                <v:textbox inset="5.85pt,.7pt,5.85pt,.7pt">
                  <w:txbxContent>
                    <w:p w:rsidR="0025636C" w:rsidRDefault="0025636C" w:rsidP="0025636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リヒト</w:t>
                      </w:r>
                    </w:p>
                    <w:p w:rsidR="0025636C" w:rsidRDefault="0025636C" w:rsidP="0025636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プラン</w:t>
                      </w:r>
                      <w:r w:rsidRPr="0065594A">
                        <w:rPr>
                          <w:rFonts w:hint="eastAsia"/>
                          <w:b/>
                        </w:rPr>
                        <w:t>ニ</w:t>
                      </w:r>
                      <w:r>
                        <w:rPr>
                          <w:rFonts w:hint="eastAsia"/>
                        </w:rPr>
                        <w:t>ング</w:t>
                      </w:r>
                    </w:p>
                    <w:p w:rsidR="0025636C" w:rsidRDefault="0025636C"/>
                  </w:txbxContent>
                </v:textbox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</w:t>
      </w:r>
    </w:p>
    <w:p w:rsidR="00985AD4" w:rsidRDefault="001E2E7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</w:t>
      </w:r>
    </w:p>
    <w:p w:rsidR="00206A70" w:rsidRPr="00DF29B2" w:rsidRDefault="000447D7">
      <w:pPr>
        <w:rPr>
          <w:b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-12065</wp:posOffset>
                </wp:positionV>
                <wp:extent cx="295275" cy="418465"/>
                <wp:effectExtent l="10160" t="20955" r="19050" b="7620"/>
                <wp:wrapNone/>
                <wp:docPr id="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418465"/>
                        </a:xfrm>
                        <a:prstGeom prst="downArrow">
                          <a:avLst>
                            <a:gd name="adj1" fmla="val 41667"/>
                            <a:gd name="adj2" fmla="val 3526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5" o:spid="_x0000_s1026" type="#_x0000_t67" style="position:absolute;left:0;text-align:left;margin-left:160.9pt;margin-top:-.95pt;width:23.25pt;height:32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" adj="16225,6300" fillcolor="blue">
                <v:textbox style="layout-flow:vertical-ideographic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523875" cy="463550"/>
                <wp:effectExtent l="9525" t="9525" r="9525" b="12700"/>
                <wp:wrapNone/>
                <wp:docPr id="6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6355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left:0;text-align:left;margin-left:192.75pt;margin-top:0;width:41.25pt;height:3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" fillcolor="#f9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28600" cy="149860"/>
                <wp:effectExtent l="9525" t="9525" r="9525" b="12065"/>
                <wp:wrapNone/>
                <wp:docPr id="6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986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left:0;text-align:left;margin-left:257.25pt;margin-top:0;width:18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" fillcolor="blue">
                <v:fill opacity="32896f"/>
              </v:oval>
            </w:pict>
          </mc:Fallback>
        </mc:AlternateContent>
      </w:r>
      <w:r w:rsidR="00DF29B2">
        <w:rPr>
          <w:rFonts w:hint="eastAsia"/>
        </w:rPr>
        <w:t xml:space="preserve">　　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スタジオアニバーサリー</w:t>
      </w:r>
      <w:r w:rsidR="00206A70" w:rsidRPr="00DF29B2">
        <w:rPr>
          <w:rFonts w:hint="eastAsia"/>
          <w:b/>
          <w:sz w:val="22"/>
          <w:szCs w:val="22"/>
        </w:rPr>
        <w:t xml:space="preserve">　　　　　　　　　　　　　　　　　　　　　</w:t>
      </w:r>
    </w:p>
    <w:p w:rsidR="00206A70" w:rsidRPr="00DF29B2" w:rsidRDefault="00DF29B2" w:rsidP="0025636C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FEEL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 xml:space="preserve">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A</w:t>
      </w:r>
      <w:r w:rsidR="00C24FE2" w:rsidRPr="00DF29B2">
        <w:rPr>
          <w:rFonts w:hint="eastAsia"/>
          <w:b/>
          <w:bCs/>
          <w:color w:val="FF6600"/>
          <w:sz w:val="22"/>
          <w:szCs w:val="22"/>
        </w:rPr>
        <w:t xml:space="preserve">　飯田橋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704</w:t>
      </w:r>
      <w:r w:rsidR="0058483C" w:rsidRPr="00DF29B2">
        <w:rPr>
          <w:rFonts w:hint="eastAsia"/>
          <w:sz w:val="22"/>
          <w:szCs w:val="22"/>
        </w:rPr>
        <w:t xml:space="preserve">　　　　　</w:t>
      </w:r>
      <w:r w:rsidR="00206A70" w:rsidRPr="00DF29B2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left:0;text-align:lef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7pt" to="31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7pt" to="18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left:0;text-align:lef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7pt" to="20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4465</wp:posOffset>
                </wp:positionV>
                <wp:extent cx="0" cy="381000"/>
                <wp:effectExtent l="19050" t="21590" r="19050" b="16510"/>
                <wp:wrapNone/>
                <wp:docPr id="5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left:0;text-align:lef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95pt" to="33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914400" cy="0"/>
                <wp:effectExtent l="19050" t="21590" r="19050" b="16510"/>
                <wp:wrapNone/>
                <wp:docPr id="5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left:0;text-align:left;margin-left:261pt;margin-top:12.95pt;width:1in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G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65100</wp:posOffset>
                </wp:positionV>
                <wp:extent cx="1876425" cy="2894330"/>
                <wp:effectExtent l="19050" t="22225" r="19050" b="17145"/>
                <wp:wrapNone/>
                <wp:docPr id="5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6425" cy="2894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left:0;text-align:lef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3pt" to="3in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5100</wp:posOffset>
                </wp:positionV>
                <wp:extent cx="1666875" cy="0"/>
                <wp:effectExtent l="19050" t="22225" r="19050" b="15875"/>
                <wp:wrapNone/>
                <wp:docPr id="5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left:0;text-align:left;margin-left:102.75pt;margin-top:13pt;width:131.2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s/JwIAAEkEAAAOAAAAZHJzL2Uyb0RvYy54bWysVF9v2jAQf5+072D5HZLQQG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</w:t>
      </w:r>
      <w:r w:rsidR="0025636C">
        <w:rPr>
          <w:rFonts w:hint="eastAsia"/>
        </w:rPr>
        <w:t xml:space="preserve">　</w:t>
      </w:r>
      <w:r w:rsidR="00206A70">
        <w:rPr>
          <w:rFonts w:hint="eastAsia"/>
        </w:rPr>
        <w:t xml:space="preserve">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228600" cy="0"/>
                <wp:effectExtent l="19050" t="17145" r="19050" b="20955"/>
                <wp:wrapNone/>
                <wp:docPr id="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1pt" to="33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oSFQIAACsEAAAOAAAAZHJzL2Uyb0RvYy54bWysU02P2yAQvVfqf0DcE3/UyW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21920</wp:posOffset>
                </wp:positionV>
                <wp:extent cx="458470" cy="1554480"/>
                <wp:effectExtent l="327025" t="0" r="328930" b="0"/>
                <wp:wrapNone/>
                <wp:docPr id="5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0723">
                          <a:off x="0" y="0"/>
                          <a:ext cx="458470" cy="15544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left:0;text-align:left;margin-left:165.25pt;margin-top:9.6pt;width:36.1pt;height:122.4pt;rotation:-2272704fd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" fillcolor="blue">
                <v:fill opacity="32896f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247650" cy="0"/>
                <wp:effectExtent l="19050" t="22225" r="19050" b="15875"/>
                <wp:wrapNone/>
                <wp:docPr id="5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pt" to="33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h9Ew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228600" cy="0"/>
                <wp:effectExtent l="19050" t="22225" r="19050" b="15875"/>
                <wp:wrapNone/>
                <wp:docPr id="4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75pt" to="20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9V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0325</wp:posOffset>
                </wp:positionV>
                <wp:extent cx="228600" cy="0"/>
                <wp:effectExtent l="19050" t="22225" r="19050" b="15875"/>
                <wp:wrapNone/>
                <wp:docPr id="4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75pt" to="33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q9FA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914400" cy="28575"/>
                <wp:effectExtent l="19050" t="22225" r="19050" b="15875"/>
                <wp:wrapNone/>
                <wp:docPr id="4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left:0;text-align:left;margin-left:265.5pt;margin-top:13.75pt;width:1in;height:2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YUJQIAAEw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1329690</wp:posOffset>
                </wp:positionV>
                <wp:extent cx="171450" cy="1123315"/>
                <wp:effectExtent l="19050" t="22860" r="19050" b="15875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left:0;text-align:lef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-104.7pt" to="261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171450" cy="1123315"/>
                <wp:effectExtent l="19050" t="22225" r="19050" b="16510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13.75pt" to="27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4625</wp:posOffset>
                </wp:positionV>
                <wp:extent cx="180975" cy="1123315"/>
                <wp:effectExtent l="19050" t="22225" r="19050" b="16510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75pt" to="257.2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gGAIAADA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270</wp:posOffset>
                </wp:positionV>
                <wp:extent cx="800100" cy="1196975"/>
                <wp:effectExtent l="9525" t="17780" r="9525" b="13970"/>
                <wp:wrapNone/>
                <wp:docPr id="4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19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1pt" to="23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</wp:posOffset>
                </wp:positionV>
                <wp:extent cx="914400" cy="1456055"/>
                <wp:effectExtent l="19050" t="17780" r="19050" b="2159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4560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15pt" to="198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1270</wp:posOffset>
                </wp:positionV>
                <wp:extent cx="57150" cy="1195070"/>
                <wp:effectExtent l="19050" t="17780" r="19050" b="15875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195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1pt" to="34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255</wp:posOffset>
                </wp:positionV>
                <wp:extent cx="228600" cy="204470"/>
                <wp:effectExtent l="9525" t="8255" r="9525" b="6350"/>
                <wp:wrapNone/>
                <wp:docPr id="4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left:0;text-align:left;margin-left:265.5pt;margin-top:.65pt;width:18pt;height:1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" fillcolor="blue">
                <v:fill opacity="32896f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571500" cy="19050"/>
                <wp:effectExtent l="19050" t="17780" r="19050" b="2032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left:0;text-align:left;margin-left:126pt;margin-top:.65pt;width:45pt;height:1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FqLAIAAEw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255</wp:posOffset>
                </wp:positionV>
                <wp:extent cx="800100" cy="1196975"/>
                <wp:effectExtent l="9525" t="17780" r="9525" b="1397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19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65pt" to="24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4QGAIAADA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800100" cy="9525"/>
                <wp:effectExtent l="19050" t="17780" r="19050" b="20320"/>
                <wp:wrapNone/>
                <wp:docPr id="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left:0;text-align:left;margin-left:180pt;margin-top:-.1pt;width:63pt;height: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StKQ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こだま印刷　</w:t>
      </w:r>
      <w:r w:rsidR="00206A70">
        <w:rPr>
          <w:rFonts w:hint="eastAsia"/>
        </w:rPr>
        <w:t xml:space="preserve">            </w:t>
      </w:r>
      <w:r w:rsidR="00206A70">
        <w:rPr>
          <w:rFonts w:hint="eastAsia"/>
        </w:rPr>
        <w:t xml:space="preserve">　　</w:t>
      </w:r>
    </w:p>
    <w:p w:rsidR="00206A70" w:rsidRDefault="00206A70">
      <w:pPr>
        <w:rPr>
          <w:b/>
          <w:bCs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3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left:0;text-align:left;margin-left:270pt;margin-top:0;width:18pt;height:1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     </w:t>
      </w:r>
    </w:p>
    <w:p w:rsidR="00206A70" w:rsidRDefault="00206A70">
      <w:r>
        <w:rPr>
          <w:rFonts w:hint="eastAsia"/>
        </w:rPr>
        <w:t xml:space="preserve">　　　　　　　　　　　　　　　　　　　　　臼井</w:t>
      </w:r>
      <w:r>
        <w:rPr>
          <w:rFonts w:hint="eastAsia"/>
        </w:rPr>
        <w:t>M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成美堂出版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47625" cy="278130"/>
                <wp:effectExtent l="9525" t="9525" r="57150" b="2667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0" to="24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">
                <v:stroke endarrow="block"/>
              </v:line>
            </w:pict>
          </mc:Fallback>
        </mc:AlternateContent>
      </w:r>
      <w:r w:rsidR="00F254F3">
        <w:rPr>
          <w:rFonts w:hint="eastAsia"/>
        </w:rPr>
        <w:t xml:space="preserve">　　　　　　　　　　　　　　　　</w:t>
      </w:r>
      <w:r w:rsidR="00206A70">
        <w:rPr>
          <w:rFonts w:hint="eastAsia"/>
        </w:rPr>
        <w:t xml:space="preserve">　　　　　　　　　　　　　　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0640</wp:posOffset>
                </wp:positionV>
                <wp:extent cx="1390650" cy="370840"/>
                <wp:effectExtent l="0" t="2540" r="0" b="0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F3" w:rsidRDefault="00F254F3">
                            <w:r>
                              <w:rPr>
                                <w:rFonts w:hint="eastAsia"/>
                              </w:rPr>
                              <w:t>JCHO</w:t>
                            </w:r>
                            <w:r>
                              <w:rPr>
                                <w:rFonts w:hint="eastAsia"/>
                              </w:rPr>
                              <w:t>東京新宿</w:t>
                            </w:r>
                          </w:p>
                          <w:p w:rsidR="00986949" w:rsidRDefault="00C24FE2">
                            <w:r>
                              <w:rPr>
                                <w:rFonts w:hint="eastAsia"/>
                              </w:rPr>
                              <w:t>メディカル</w:t>
                            </w:r>
                            <w:r w:rsidR="00986949"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  <w:p w:rsidR="00F254F3" w:rsidRDefault="00C24FE2"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61.5pt;margin-top:3.2pt;width:109.5pt;height:2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" stroked="f">
                <v:textbox inset="5.85pt,.7pt,5.85pt,.7pt">
                  <w:txbxContent>
                    <w:p w:rsidR="00F254F3" w:rsidRDefault="00F254F3">
                      <w:r>
                        <w:rPr>
                          <w:rFonts w:hint="eastAsia"/>
                        </w:rPr>
                        <w:t>JCHO</w:t>
                      </w:r>
                      <w:r>
                        <w:rPr>
                          <w:rFonts w:hint="eastAsia"/>
                        </w:rPr>
                        <w:t>東京新宿</w:t>
                      </w:r>
                    </w:p>
                    <w:p w:rsidR="00986949" w:rsidRDefault="00C24FE2">
                      <w:r>
                        <w:rPr>
                          <w:rFonts w:hint="eastAsia"/>
                        </w:rPr>
                        <w:t>メディカル</w:t>
                      </w:r>
                      <w:r w:rsidR="00986949">
                        <w:rPr>
                          <w:rFonts w:hint="eastAsia"/>
                        </w:rPr>
                        <w:t>センター</w:t>
                      </w:r>
                    </w:p>
                    <w:p w:rsidR="00F254F3" w:rsidRDefault="00C24FE2"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0640</wp:posOffset>
                </wp:positionV>
                <wp:extent cx="228600" cy="185420"/>
                <wp:effectExtent l="9525" t="12065" r="9525" b="12065"/>
                <wp:wrapNone/>
                <wp:docPr id="3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left:0;text-align:left;margin-left:239.25pt;margin-top:3.2pt;width:18pt;height:14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" fillcolor="blue">
                <v:fill opacity="32896f"/>
              </v:oval>
            </w:pict>
          </mc:Fallback>
        </mc:AlternateContent>
      </w:r>
      <w:r w:rsidR="00F254F3">
        <w:rPr>
          <w:rFonts w:hint="eastAsia"/>
        </w:rPr>
        <w:t xml:space="preserve">　　　　　　　　　　　　　　　　　</w:t>
      </w:r>
      <w:r w:rsidR="00206A70">
        <w:rPr>
          <w:rFonts w:hint="eastAsia"/>
        </w:rPr>
        <w:t xml:space="preserve">　　</w:t>
      </w:r>
      <w:r w:rsidR="00F254F3">
        <w:rPr>
          <w:rFonts w:hint="eastAsia"/>
        </w:rPr>
        <w:t xml:space="preserve">　　</w:t>
      </w:r>
      <w:r w:rsidR="00206A70">
        <w:rPr>
          <w:rFonts w:hint="eastAsia"/>
        </w:rPr>
        <w:t xml:space="preserve">　　　　　　　　　　　　信号　　　　</w:t>
      </w:r>
      <w:r w:rsidR="00206A70">
        <w:rPr>
          <w:rFonts w:hint="eastAsia"/>
        </w:rPr>
        <w:t xml:space="preserve">       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419100" cy="635"/>
                <wp:effectExtent l="9525" t="55245" r="19050" b="58420"/>
                <wp:wrapNone/>
                <wp:docPr id="3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left:0;text-align:left;margin-left:171pt;margin-top:7.35pt;width:33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Hi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80975" cy="92710"/>
                <wp:effectExtent l="19050" t="19050" r="19050" b="2159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5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</w:t>
      </w:r>
      <w:r w:rsidR="00206A70">
        <w:rPr>
          <w:rFonts w:hint="eastAsia"/>
        </w:rPr>
        <w:t>1</w:t>
      </w:r>
      <w:r w:rsidR="00206A70">
        <w:rPr>
          <w:rFonts w:hint="eastAsia"/>
        </w:rPr>
        <w:t xml:space="preserve">つ目　　　　</w:t>
      </w:r>
      <w:r w:rsidR="00206A70">
        <w:rPr>
          <w:rFonts w:hint="eastAsia"/>
        </w:rPr>
        <w:t xml:space="preserve"> </w:t>
      </w:r>
      <w:r w:rsidR="00206A70">
        <w:rPr>
          <w:rFonts w:hint="eastAsia"/>
        </w:rPr>
        <w:t xml:space="preserve">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30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left:0;text-align:left;margin-left:297pt;margin-top:0;width:18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</w:t>
      </w:r>
      <w:r>
        <w:rPr>
          <w:noProof/>
        </w:rPr>
        <w:drawing>
          <wp:inline distT="0" distB="0" distL="0" distR="0">
            <wp:extent cx="304800" cy="133350"/>
            <wp:effectExtent l="0" t="0" r="0" b="0"/>
            <wp:docPr id="1" name="図 1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</w:t>
      </w:r>
      <w:r w:rsidR="00206A70">
        <w:rPr>
          <w:rFonts w:hint="eastAsia"/>
        </w:rPr>
        <w:t xml:space="preserve">                  </w:t>
      </w:r>
      <w:r w:rsidR="00206A70">
        <w:rPr>
          <w:rFonts w:hint="eastAsia"/>
        </w:rPr>
        <w:t xml:space="preserve">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217805"/>
                <wp:effectExtent l="9525" t="19050" r="19050" b="1079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7805"/>
                        </a:xfrm>
                        <a:custGeom>
                          <a:avLst/>
                          <a:gdLst>
                            <a:gd name="G0" fmla="+- 12427 0 0"/>
                            <a:gd name="G1" fmla="+- 2904 0 0"/>
                            <a:gd name="G2" fmla="+- 12158 0 2904"/>
                            <a:gd name="G3" fmla="+- G2 0 2904"/>
                            <a:gd name="G4" fmla="*/ G3 32768 32059"/>
                            <a:gd name="G5" fmla="*/ G4 1 2"/>
                            <a:gd name="G6" fmla="+- 21600 0 12427"/>
                            <a:gd name="G7" fmla="*/ G6 2904 6079"/>
                            <a:gd name="G8" fmla="+- G7 12427 0"/>
                            <a:gd name="T0" fmla="*/ 12427 w 21600"/>
                            <a:gd name="T1" fmla="*/ 0 h 21600"/>
                            <a:gd name="T2" fmla="*/ 12427 w 21600"/>
                            <a:gd name="T3" fmla="*/ 12158 h 21600"/>
                            <a:gd name="T4" fmla="*/ 3245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2904"/>
                              </a:lnTo>
                              <a:cubicBezTo>
                                <a:pt x="5564" y="2904"/>
                                <a:pt x="0" y="7047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90" y="21600"/>
                              </a:lnTo>
                              <a:lnTo>
                                <a:pt x="6490" y="12158"/>
                              </a:lnTo>
                              <a:cubicBezTo>
                                <a:pt x="6490" y="10554"/>
                                <a:pt x="9148" y="9254"/>
                                <a:pt x="12427" y="9254"/>
                              </a:cubicBezTo>
                              <a:lnTo>
                                <a:pt x="12427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style="position:absolute;left:0;text-align:left;margin-left:3in;margin-top:0;width:18pt;height:1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" path="m21600,6079l12427,r,2904c5564,2904,,7047,,12158r,9442l6490,21600r,-9442c6490,10554,9148,9254,12427,9254r,2904l21600,6079xe" fillcolor="blue">
                <v:stroke joinstyle="miter"/>
                <v:path o:connecttype="custom" o:connectlocs="131519,0;131519,122596;34343,217805;228600,61298" o:connectangles="270,90,90,0" textboxrect="12427,2904,16809,9254"/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信号１つ目　　</w:t>
      </w:r>
      <w:r>
        <w:rPr>
          <w:noProof/>
        </w:rPr>
        <w:drawing>
          <wp:inline distT="0" distB="0" distL="0" distR="0">
            <wp:extent cx="304800" cy="133350"/>
            <wp:effectExtent l="0" t="0" r="0" b="0"/>
            <wp:docPr id="2" name="図 2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神田食品　　　　　　　　　　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9225</wp:posOffset>
                </wp:positionV>
                <wp:extent cx="114300" cy="116205"/>
                <wp:effectExtent l="9525" t="6350" r="9525" b="10795"/>
                <wp:wrapNone/>
                <wp:docPr id="2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left:0;text-align:left;margin-left:171pt;margin-top:11.75pt;width:9pt;height: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　　</w:t>
      </w:r>
      <w:r w:rsidR="00985AD4">
        <w:rPr>
          <w:rFonts w:hint="eastAsia"/>
        </w:rPr>
        <w:t xml:space="preserve"> </w:t>
      </w:r>
    </w:p>
    <w:p w:rsidR="00206A70" w:rsidRDefault="00206A70">
      <w:r>
        <w:rPr>
          <w:rFonts w:hint="eastAsia"/>
        </w:rPr>
        <w:t xml:space="preserve">　　　　　　　　　　　　　ﾄﾞﾄｰﾙ　　　　　　　　　　　　　　　　　　　　　　　　　　　　　　　</w:t>
      </w:r>
    </w:p>
    <w:p w:rsidR="00206A70" w:rsidRDefault="00206A70">
      <w:pPr>
        <w:rPr>
          <w:b/>
          <w:bCs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  <w:b/>
          <w:bCs/>
        </w:rPr>
        <w:t xml:space="preserve">目白通り　　　　　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47625" cy="1193165"/>
                <wp:effectExtent l="19050" t="21590" r="19050" b="2349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931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.95pt" to="390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I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2710</wp:posOffset>
                </wp:positionV>
                <wp:extent cx="114300" cy="92710"/>
                <wp:effectExtent l="9525" t="6985" r="9525" b="5080"/>
                <wp:wrapNone/>
                <wp:docPr id="26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71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left:0;text-align:left;margin-left:198pt;margin-top:7.3pt;width:9pt;height: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セブンイレブン　　　　　ローソン　　ﾓﾘｻﾜ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14300" cy="92710"/>
                <wp:effectExtent l="9525" t="9525" r="9525" b="12065"/>
                <wp:wrapNone/>
                <wp:docPr id="2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71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left:0;text-align:left;margin-left:261pt;margin-top:0;width:9pt;height: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" fillcolor="blue">
                <v:fill opacity="32896f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2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left:0;text-align:left;margin-left:324pt;margin-top:0;width:18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</w:t>
      </w:r>
    </w:p>
    <w:p w:rsidR="00206A70" w:rsidRDefault="00206A70"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b/>
          <w:bCs/>
        </w:rPr>
        <w:t>大久保通り</w:t>
      </w:r>
      <w:r>
        <w:rPr>
          <w:rFonts w:hint="eastAsia"/>
        </w:rPr>
        <w:t xml:space="preserve">　みずほ</w:t>
      </w:r>
      <w:r>
        <w:rPr>
          <w:rFonts w:hint="eastAsia"/>
        </w:rPr>
        <w:t xml:space="preserve">B                      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457200" cy="648970"/>
                <wp:effectExtent l="19050" t="19050" r="19050" b="1778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70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2710</wp:posOffset>
                </wp:positionV>
                <wp:extent cx="114300" cy="92710"/>
                <wp:effectExtent l="9525" t="6985" r="9525" b="5080"/>
                <wp:wrapNone/>
                <wp:docPr id="2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71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left:0;text-align:left;margin-left:225pt;margin-top:7.3pt;width:9pt;height: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" fillcolor="blue">
                <v:fill opacity="32896f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42900" cy="278130"/>
                <wp:effectExtent l="9525" t="9525" r="9525" b="7620"/>
                <wp:wrapNone/>
                <wp:docPr id="2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813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left:0;text-align:left;margin-left:279pt;margin-top:0;width:27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                </w:t>
      </w:r>
      <w:r w:rsidR="00B900C1">
        <w:rPr>
          <w:rFonts w:hint="eastAsia"/>
        </w:rPr>
        <w:t xml:space="preserve">　　</w:t>
      </w:r>
      <w:r w:rsidR="006F00B5">
        <w:rPr>
          <w:rFonts w:hint="eastAsia"/>
        </w:rPr>
        <w:t xml:space="preserve">　　　タリーズコーヒー</w:t>
      </w:r>
      <w:r w:rsidR="00206A70">
        <w:rPr>
          <w:rFonts w:hint="eastAsia"/>
        </w:rPr>
        <w:t xml:space="preserve">                                         </w:t>
      </w:r>
    </w:p>
    <w:p w:rsidR="00206A70" w:rsidRDefault="00206A70"/>
    <w:p w:rsidR="00206A70" w:rsidRDefault="000447D7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2710</wp:posOffset>
                </wp:positionV>
                <wp:extent cx="228600" cy="92710"/>
                <wp:effectExtent l="9525" t="6985" r="38100" b="52705"/>
                <wp:wrapNone/>
                <wp:docPr id="2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2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3pt" to="23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v5LQIAAE8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</wp:posOffset>
                </wp:positionV>
                <wp:extent cx="228600" cy="185420"/>
                <wp:effectExtent l="9525" t="6985" r="9525" b="7620"/>
                <wp:wrapNone/>
                <wp:docPr id="1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left:0;text-align:left;margin-left:234pt;margin-top:7.3pt;width:18pt;height:1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" fillcolor="#f90"/>
            </w:pict>
          </mc:Fallback>
        </mc:AlternateContent>
      </w:r>
      <w:r w:rsidR="00206A70">
        <w:rPr>
          <w:rFonts w:hint="eastAsia"/>
        </w:rPr>
        <w:t xml:space="preserve">　　　　　　　　　　　　　　　</w:t>
      </w:r>
      <w:r w:rsidR="00206A70">
        <w:rPr>
          <w:rFonts w:hint="eastAsia"/>
        </w:rPr>
        <w:t xml:space="preserve">  </w:t>
      </w:r>
      <w:r w:rsidR="00206A70">
        <w:rPr>
          <w:rFonts w:hint="eastAsia"/>
          <w:b/>
          <w:bCs/>
          <w:color w:val="FF6600"/>
          <w:sz w:val="20"/>
          <w:u w:val="single"/>
        </w:rPr>
        <w:t>地下鉄</w:t>
      </w:r>
      <w:r w:rsidR="00206A70">
        <w:rPr>
          <w:rFonts w:hint="eastAsia"/>
          <w:b/>
          <w:bCs/>
          <w:color w:val="FF6600"/>
          <w:sz w:val="20"/>
          <w:u w:val="single"/>
        </w:rPr>
        <w:t>B1</w:t>
      </w:r>
      <w:r w:rsidR="00206A70">
        <w:rPr>
          <w:rFonts w:hint="eastAsia"/>
          <w:b/>
          <w:bCs/>
          <w:sz w:val="20"/>
        </w:rPr>
        <w:t xml:space="preserve">　　　</w:t>
      </w:r>
      <w:r w:rsidR="00206A70">
        <w:rPr>
          <w:rFonts w:hint="eastAsia"/>
          <w:b/>
          <w:bCs/>
          <w:sz w:val="20"/>
        </w:rPr>
        <w:t xml:space="preserve">  </w:t>
      </w:r>
      <w:r w:rsidR="0071628A">
        <w:rPr>
          <w:rFonts w:hint="eastAsia"/>
          <w:b/>
          <w:bCs/>
          <w:sz w:val="20"/>
        </w:rPr>
        <w:t xml:space="preserve">　　</w:t>
      </w:r>
      <w:r w:rsidR="0071628A">
        <w:rPr>
          <w:rFonts w:hint="eastAsia"/>
          <w:b/>
          <w:bCs/>
          <w:sz w:val="20"/>
        </w:rPr>
        <w:t xml:space="preserve"> </w:t>
      </w:r>
      <w:r w:rsidR="006F00B5">
        <w:rPr>
          <w:rFonts w:hint="eastAsia"/>
          <w:b/>
          <w:bCs/>
          <w:sz w:val="20"/>
        </w:rPr>
        <w:t xml:space="preserve">　　　　　</w:t>
      </w:r>
      <w:r w:rsidR="006F00B5" w:rsidRPr="006F00B5">
        <w:rPr>
          <w:rFonts w:hint="eastAsia"/>
          <w:sz w:val="20"/>
          <w:szCs w:val="20"/>
        </w:rPr>
        <w:t>松屋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2710</wp:posOffset>
                </wp:positionV>
                <wp:extent cx="1200150" cy="0"/>
                <wp:effectExtent l="19050" t="16510" r="19050" b="2159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5pt,7.3pt" to="485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5i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2710</wp:posOffset>
                </wp:positionV>
                <wp:extent cx="2771775" cy="0"/>
                <wp:effectExtent l="19050" t="16510" r="19050" b="2159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7.3pt" to="27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N7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1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left:0;text-align:left;margin-left:333pt;margin-top:0;width:18pt;height:1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" fillcolor="blue">
                <v:fill opacity="32896f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1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left:0;text-align:left;margin-left:306pt;margin-top:0;width:18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71628A">
        <w:rPr>
          <w:rFonts w:hint="eastAsia"/>
        </w:rPr>
        <w:t xml:space="preserve"> 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" cy="370840"/>
                <wp:effectExtent l="19050" t="19050" r="19050" b="1016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70840"/>
                        </a:xfrm>
                        <a:prstGeom prst="upArrow">
                          <a:avLst>
                            <a:gd name="adj1" fmla="val 33333"/>
                            <a:gd name="adj2" fmla="val 4998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7" o:spid="_x0000_s1026" type="#_x0000_t68" style="position:absolute;left:0;text-align:left;margin-left:270pt;margin-top:0;width:18pt;height:2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" adj="6656,7200" fillcolor="blue">
                <v:textbox style="layout-flow:vertical-ideographic"/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</w:t>
      </w:r>
    </w:p>
    <w:p w:rsidR="00206A70" w:rsidRDefault="00206A70">
      <w:pPr>
        <w:ind w:firstLineChars="1600" w:firstLine="3373"/>
      </w:pPr>
      <w:r>
        <w:rPr>
          <w:rFonts w:hint="eastAsia"/>
          <w:b/>
          <w:bCs/>
        </w:rPr>
        <w:t>外堀通り</w:t>
      </w:r>
    </w:p>
    <w:p w:rsidR="00206A70" w:rsidRPr="006F00B5" w:rsidRDefault="000447D7">
      <w:pPr>
        <w:rPr>
          <w:b/>
          <w:bCs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5420</wp:posOffset>
                </wp:positionV>
                <wp:extent cx="228600" cy="185420"/>
                <wp:effectExtent l="47625" t="13970" r="9525" b="48260"/>
                <wp:wrapNone/>
                <wp:docPr id="1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6pt" to="32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8130</wp:posOffset>
                </wp:positionV>
                <wp:extent cx="228600" cy="185420"/>
                <wp:effectExtent l="9525" t="11430" r="9525" b="12700"/>
                <wp:wrapNone/>
                <wp:docPr id="1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left:0;text-align:left;margin-left:297pt;margin-top:21.9pt;width:18pt;height:1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</w:t>
      </w:r>
      <w:r w:rsidR="00206A70">
        <w:rPr>
          <w:rFonts w:hint="eastAsia"/>
          <w:b/>
          <w:bCs/>
          <w:sz w:val="24"/>
        </w:rPr>
        <w:t xml:space="preserve">　</w:t>
      </w:r>
      <w:r w:rsidR="00206A70">
        <w:rPr>
          <w:rFonts w:hint="eastAsia"/>
          <w:b/>
          <w:bCs/>
          <w:sz w:val="24"/>
        </w:rPr>
        <w:t xml:space="preserve">                 </w:t>
      </w:r>
    </w:p>
    <w:p w:rsidR="00206A70" w:rsidRDefault="000447D7">
      <w:pPr>
        <w:ind w:firstLineChars="2484" w:firstLine="4968"/>
        <w:rPr>
          <w:b/>
          <w:bCs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352550" cy="0"/>
                <wp:effectExtent l="19050" t="1905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3343275" cy="0"/>
                <wp:effectExtent l="19050" t="1905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Nt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2710</wp:posOffset>
                </wp:positionV>
                <wp:extent cx="228600" cy="455295"/>
                <wp:effectExtent l="9525" t="16510" r="19050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5295"/>
                        </a:xfrm>
                        <a:custGeom>
                          <a:avLst/>
                          <a:gdLst>
                            <a:gd name="G0" fmla="+- 7187 0 0"/>
                            <a:gd name="G1" fmla="+- 16720 0 0"/>
                            <a:gd name="G2" fmla="+- 7187 0 0"/>
                            <a:gd name="G3" fmla="*/ 7187 1 2"/>
                            <a:gd name="G4" fmla="+- G3 10800 0"/>
                            <a:gd name="G5" fmla="+- 21600 7187 16720"/>
                            <a:gd name="G6" fmla="+- 16720 7187 0"/>
                            <a:gd name="G7" fmla="*/ G6 1 2"/>
                            <a:gd name="G8" fmla="*/ 16720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720 1 2"/>
                            <a:gd name="G15" fmla="+- G5 0 G4"/>
                            <a:gd name="G16" fmla="+- G0 0 G4"/>
                            <a:gd name="G17" fmla="*/ G2 G15 G16"/>
                            <a:gd name="T0" fmla="*/ 14394 w 21600"/>
                            <a:gd name="T1" fmla="*/ 0 h 21600"/>
                            <a:gd name="T2" fmla="*/ 7187 w 21600"/>
                            <a:gd name="T3" fmla="*/ 7187 h 21600"/>
                            <a:gd name="T4" fmla="*/ 0 w 21600"/>
                            <a:gd name="T5" fmla="*/ 18595 h 21600"/>
                            <a:gd name="T6" fmla="*/ 8360 w 21600"/>
                            <a:gd name="T7" fmla="*/ 21600 h 21600"/>
                            <a:gd name="T8" fmla="*/ 16720 w 21600"/>
                            <a:gd name="T9" fmla="*/ 15443 h 21600"/>
                            <a:gd name="T10" fmla="*/ 21600 w 21600"/>
                            <a:gd name="T11" fmla="*/ 718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394" y="0"/>
                              </a:moveTo>
                              <a:lnTo>
                                <a:pt x="7187" y="7187"/>
                              </a:lnTo>
                              <a:lnTo>
                                <a:pt x="12067" y="7187"/>
                              </a:lnTo>
                              <a:lnTo>
                                <a:pt x="12067" y="15589"/>
                              </a:lnTo>
                              <a:lnTo>
                                <a:pt x="0" y="15589"/>
                              </a:lnTo>
                              <a:lnTo>
                                <a:pt x="0" y="21600"/>
                              </a:lnTo>
                              <a:lnTo>
                                <a:pt x="16720" y="21600"/>
                              </a:lnTo>
                              <a:lnTo>
                                <a:pt x="16720" y="7187"/>
                              </a:lnTo>
                              <a:lnTo>
                                <a:pt x="21600" y="7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style="position:absolute;left:0;text-align:left;margin-left:324pt;margin-top:7.3pt;width:18pt;height:3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" path="m14394,l7187,7187r4880,l12067,15589,,15589r,6011l16720,21600r,-14413l21600,7187,14394,xe" fillcolor="blue">
                <v:stroke joinstyle="miter"/>
                <v:path o:connecttype="custom" o:connectlocs="152337,0;76062,151491;0,391954;88477,455295;176953,325515;228600,151491" o:connectangles="270,180,180,90,0,0" textboxrect="0,15589,16720,21600"/>
              </v:shape>
            </w:pict>
          </mc:Fallback>
        </mc:AlternateContent>
      </w:r>
      <w:r w:rsidR="00206A70">
        <w:rPr>
          <w:rFonts w:hint="eastAsia"/>
          <w:b/>
          <w:bCs/>
          <w:sz w:val="24"/>
        </w:rPr>
        <w:t xml:space="preserve">　　</w:t>
      </w:r>
    </w:p>
    <w:p w:rsidR="00206A70" w:rsidRDefault="000447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485900" cy="741680"/>
                <wp:effectExtent l="9525" t="9525" r="9525" b="10795"/>
                <wp:wrapNone/>
                <wp:docPr id="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4168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left:0;text-align:left;margin-left:198pt;margin-top:0;width:117pt;height:58.4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" fillcolor="#f9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2710</wp:posOffset>
                </wp:positionV>
                <wp:extent cx="1428750" cy="485775"/>
                <wp:effectExtent l="0" t="0" r="0" b="2540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336B5B" w:rsidRDefault="0006317B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336B5B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JR</w:t>
                            </w:r>
                            <w:r w:rsidRPr="00336B5B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 xml:space="preserve">　飯田橋　東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left:0;text-align:left;margin-left:198pt;margin-top:7.3pt;width:112.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+tuA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" filled="f" stroked="f">
                <v:textbox inset="5.85pt,.7pt,5.85pt,.7pt">
                  <w:txbxContent>
                    <w:p w:rsidR="0006317B" w:rsidRPr="00336B5B" w:rsidRDefault="0006317B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JR</w:t>
                      </w: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 xml:space="preserve">　飯田橋　東口</w:t>
                      </w:r>
                    </w:p>
                  </w:txbxContent>
                </v:textbox>
              </v:shape>
            </w:pict>
          </mc:Fallback>
        </mc:AlternateContent>
      </w:r>
    </w:p>
    <w:p w:rsidR="00206A70" w:rsidRDefault="000447D7" w:rsidP="0006317B">
      <w:pPr>
        <w:tabs>
          <w:tab w:val="left" w:pos="9315"/>
        </w:tabs>
        <w:ind w:firstLineChars="1155" w:firstLine="231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419100" cy="225425"/>
                <wp:effectExtent l="19050" t="19050" r="9525" b="1270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25425"/>
                        </a:xfrm>
                        <a:prstGeom prst="rightArrow">
                          <a:avLst>
                            <a:gd name="adj1" fmla="val 50000"/>
                            <a:gd name="adj2" fmla="val 4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1" o:spid="_x0000_s1026" type="#_x0000_t13" style="position:absolute;left:0;text-align:left;margin-left:102.75pt;margin-top:0;width:33pt;height:17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723900" cy="39306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06317B" w:rsidRDefault="0006317B">
                            <w:pPr>
                              <w:rPr>
                                <w:b/>
                              </w:rPr>
                            </w:pPr>
                            <w:r w:rsidRPr="0006317B">
                              <w:rPr>
                                <w:rFonts w:hint="eastAsia"/>
                                <w:b/>
                              </w:rPr>
                              <w:t>新宿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left:0;text-align:left;margin-left:135.75pt;margin-top:0;width:57pt;height:3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1ChQIAABQ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" stroked="f">
                <v:textbox inset="5.85pt,.7pt,5.85pt,.7pt">
                  <w:txbxContent>
                    <w:p w:rsidR="0006317B" w:rsidRPr="0006317B" w:rsidRDefault="0006317B">
                      <w:pPr>
                        <w:rPr>
                          <w:b/>
                        </w:rPr>
                      </w:pPr>
                      <w:r w:rsidRPr="0006317B">
                        <w:rPr>
                          <w:rFonts w:hint="eastAsia"/>
                          <w:b/>
                        </w:rPr>
                        <w:t>新宿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0</wp:posOffset>
                </wp:positionV>
                <wp:extent cx="819150" cy="556260"/>
                <wp:effectExtent l="0" t="0" r="0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06317B" w:rsidRDefault="0006317B">
                            <w:pPr>
                              <w:rPr>
                                <w:b/>
                              </w:rPr>
                            </w:pPr>
                            <w:r w:rsidRPr="0006317B">
                              <w:rPr>
                                <w:rFonts w:hint="eastAsia"/>
                                <w:b/>
                              </w:rPr>
                              <w:t>秋葉原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left:0;text-align:left;margin-left:390.75pt;margin-top:0;width:64.5pt;height:4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z3hAIAABQ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" stroked="f">
                <v:textbox inset="5.85pt,.7pt,5.85pt,.7pt">
                  <w:txbxContent>
                    <w:p w:rsidR="0006317B" w:rsidRPr="0006317B" w:rsidRDefault="0006317B">
                      <w:pPr>
                        <w:rPr>
                          <w:b/>
                        </w:rPr>
                      </w:pPr>
                      <w:r w:rsidRPr="0006317B">
                        <w:rPr>
                          <w:rFonts w:hint="eastAsia"/>
                          <w:b/>
                        </w:rPr>
                        <w:t>秋葉原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0</wp:posOffset>
                </wp:positionV>
                <wp:extent cx="419100" cy="225425"/>
                <wp:effectExtent l="9525" t="19050" r="19050" b="1270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5425"/>
                        </a:xfrm>
                        <a:prstGeom prst="rightArrow">
                          <a:avLst>
                            <a:gd name="adj1" fmla="val 50000"/>
                            <a:gd name="adj2" fmla="val 4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left:0;text-align:left;margin-left:460.5pt;margin-top:0;width:33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"/>
            </w:pict>
          </mc:Fallback>
        </mc:AlternateContent>
      </w:r>
      <w:r w:rsidR="00206A70">
        <w:rPr>
          <w:rFonts w:hint="eastAsia"/>
        </w:rPr>
        <w:t xml:space="preserve">         </w:t>
      </w:r>
    </w:p>
    <w:sectPr w:rsidR="00206A70">
      <w:pgSz w:w="16838" w:h="11906" w:orient="landscape" w:code="9"/>
      <w:pgMar w:top="0" w:right="98" w:bottom="292" w:left="216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FB" w:rsidRDefault="00B17AFB" w:rsidP="00D97B99">
      <w:r>
        <w:separator/>
      </w:r>
    </w:p>
  </w:endnote>
  <w:endnote w:type="continuationSeparator" w:id="0">
    <w:p w:rsidR="00B17AFB" w:rsidRDefault="00B17AFB" w:rsidP="00D9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FB" w:rsidRDefault="00B17AFB" w:rsidP="00D97B99">
      <w:r>
        <w:separator/>
      </w:r>
    </w:p>
  </w:footnote>
  <w:footnote w:type="continuationSeparator" w:id="0">
    <w:p w:rsidR="00B17AFB" w:rsidRDefault="00B17AFB" w:rsidP="00D9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99"/>
    <w:rsid w:val="00006D78"/>
    <w:rsid w:val="000244E8"/>
    <w:rsid w:val="000447D7"/>
    <w:rsid w:val="00061AB8"/>
    <w:rsid w:val="0006317B"/>
    <w:rsid w:val="00065FEE"/>
    <w:rsid w:val="00090760"/>
    <w:rsid w:val="000A63FC"/>
    <w:rsid w:val="000C71DE"/>
    <w:rsid w:val="001A1870"/>
    <w:rsid w:val="001E2E78"/>
    <w:rsid w:val="00203075"/>
    <w:rsid w:val="00206A70"/>
    <w:rsid w:val="00233E63"/>
    <w:rsid w:val="0025636C"/>
    <w:rsid w:val="002A53CA"/>
    <w:rsid w:val="002A59FE"/>
    <w:rsid w:val="00336B5B"/>
    <w:rsid w:val="00360D1E"/>
    <w:rsid w:val="0038084C"/>
    <w:rsid w:val="003B7D7F"/>
    <w:rsid w:val="003D670B"/>
    <w:rsid w:val="00436339"/>
    <w:rsid w:val="00485E4D"/>
    <w:rsid w:val="004A2B0E"/>
    <w:rsid w:val="004D5D8A"/>
    <w:rsid w:val="0057068F"/>
    <w:rsid w:val="0058483C"/>
    <w:rsid w:val="005B6FA0"/>
    <w:rsid w:val="0065594A"/>
    <w:rsid w:val="00655D78"/>
    <w:rsid w:val="006711D4"/>
    <w:rsid w:val="006F00B5"/>
    <w:rsid w:val="00714886"/>
    <w:rsid w:val="0071628A"/>
    <w:rsid w:val="007C0F80"/>
    <w:rsid w:val="008101E5"/>
    <w:rsid w:val="008B50F3"/>
    <w:rsid w:val="00985AD4"/>
    <w:rsid w:val="00986949"/>
    <w:rsid w:val="009A1720"/>
    <w:rsid w:val="009B2E4D"/>
    <w:rsid w:val="00A4421A"/>
    <w:rsid w:val="00AC6F0B"/>
    <w:rsid w:val="00B17AFB"/>
    <w:rsid w:val="00B21746"/>
    <w:rsid w:val="00B73731"/>
    <w:rsid w:val="00B900C1"/>
    <w:rsid w:val="00BC19EF"/>
    <w:rsid w:val="00C24FE2"/>
    <w:rsid w:val="00C434A6"/>
    <w:rsid w:val="00C53937"/>
    <w:rsid w:val="00CC3AF3"/>
    <w:rsid w:val="00D97B99"/>
    <w:rsid w:val="00DB6EAB"/>
    <w:rsid w:val="00DF29B2"/>
    <w:rsid w:val="00E0322D"/>
    <w:rsid w:val="00E55499"/>
    <w:rsid w:val="00E63A6B"/>
    <w:rsid w:val="00F24CC0"/>
    <w:rsid w:val="00F254F3"/>
    <w:rsid w:val="00F81B34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7B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7B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7B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7B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DAD7-6980-4A4A-928F-7ECFDB1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Toshib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　ANNIVERSARY</dc:creator>
  <cp:lastModifiedBy>hayakawa</cp:lastModifiedBy>
  <cp:revision>2</cp:revision>
  <cp:lastPrinted>2022-02-23T13:54:00Z</cp:lastPrinted>
  <dcterms:created xsi:type="dcterms:W3CDTF">2022-02-23T14:10:00Z</dcterms:created>
  <dcterms:modified xsi:type="dcterms:W3CDTF">2022-02-23T14:10:00Z</dcterms:modified>
</cp:coreProperties>
</file>